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352D" w14:textId="77777777" w:rsidR="00B01DCF" w:rsidRPr="004A5C56" w:rsidRDefault="006612D7" w:rsidP="0036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56">
        <w:rPr>
          <w:rFonts w:ascii="Times New Roman" w:hAnsi="Times New Roman" w:cs="Times New Roman"/>
          <w:b/>
          <w:sz w:val="24"/>
          <w:szCs w:val="24"/>
        </w:rPr>
        <w:t>Информационная справка АО «Юграэнерго»</w:t>
      </w:r>
    </w:p>
    <w:p w14:paraId="3EC6C4CE" w14:textId="77777777" w:rsidR="006612D7" w:rsidRDefault="003640AF" w:rsidP="003640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о раскрытию информации </w:t>
      </w:r>
      <w:r w:rsidR="00BB3059">
        <w:rPr>
          <w:rFonts w:ascii="Times New Roman" w:hAnsi="Times New Roman" w:cs="Times New Roman"/>
          <w:b/>
          <w:sz w:val="24"/>
          <w:szCs w:val="24"/>
        </w:rPr>
        <w:t>по пункту</w:t>
      </w:r>
      <w:r w:rsidR="008B7C21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="008C2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059">
        <w:rPr>
          <w:rFonts w:ascii="Times New Roman" w:hAnsi="Times New Roman" w:cs="Times New Roman"/>
          <w:b/>
          <w:sz w:val="24"/>
          <w:szCs w:val="24"/>
        </w:rPr>
        <w:t>а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 </w:t>
      </w:r>
      <w:r w:rsidR="002622E6">
        <w:rPr>
          <w:rFonts w:ascii="Times New Roman" w:hAnsi="Times New Roman" w:cs="Times New Roman"/>
          <w:sz w:val="24"/>
          <w:szCs w:val="24"/>
        </w:rPr>
        <w:t>стандартов раскрытия информации гарантирующими поставщиками, осуществляющими деятельность на территориях Ханты-Мансийского автономного округа – Югры, технологически не связанных с ЕЭС России</w:t>
      </w:r>
    </w:p>
    <w:p w14:paraId="6A78FB49" w14:textId="77777777" w:rsidR="002622E6" w:rsidRDefault="002622E6" w:rsidP="003640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D014D" w14:textId="77777777" w:rsidR="002622E6" w:rsidRDefault="002622E6" w:rsidP="005B11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епартамента жилищно-коммунального комплекса и энергетики Ханты-Мансийского автономного округа – Югры от 10.11.2016 г. № 143-П, с 01.12.2016 г. АО «Юграэнерго» (ранее – АО «Югорская генерирующая компания») присвоен статус гарантирующего поставщика электрической энергии на территориях Ханты-Мансийского автономного округа – Югры, технологически не связанных с Единой энергетической системой России (далее - Общество).</w:t>
      </w:r>
    </w:p>
    <w:p w14:paraId="2B37C263" w14:textId="77777777" w:rsidR="002622E6" w:rsidRDefault="002622E6" w:rsidP="005B11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Ханты-Мансийском автономном округе – Югре территорий, технологически не связанных с Единой энергетической системой России, подтверждается приложением № 1 Правил оптового рынка электрической энергии и мощности, утвержденных постановлением Правительства Российской Федерации от 27.12.2010 г. № 1172.</w:t>
      </w:r>
    </w:p>
    <w:p w14:paraId="15291A85" w14:textId="68B31C12" w:rsidR="002622E6" w:rsidRDefault="0047536B" w:rsidP="00475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36B">
        <w:rPr>
          <w:rFonts w:ascii="Times New Roman" w:hAnsi="Times New Roman" w:cs="Times New Roman"/>
          <w:sz w:val="24"/>
          <w:szCs w:val="24"/>
        </w:rPr>
        <w:t>Требования</w:t>
      </w:r>
      <w:r w:rsidRPr="0047536B">
        <w:rPr>
          <w:rFonts w:ascii="Times New Roman" w:hAnsi="Times New Roman" w:cs="Times New Roman"/>
          <w:sz w:val="24"/>
          <w:szCs w:val="24"/>
        </w:rPr>
        <w:t xml:space="preserve"> </w:t>
      </w:r>
      <w:r w:rsidR="004A5C56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5C56">
        <w:rPr>
          <w:rFonts w:ascii="Times New Roman" w:hAnsi="Times New Roman" w:cs="Times New Roman"/>
          <w:sz w:val="24"/>
          <w:szCs w:val="24"/>
        </w:rPr>
        <w:t xml:space="preserve"> 6 Федерального закона от</w:t>
      </w:r>
      <w:r w:rsidR="002622E6">
        <w:rPr>
          <w:rFonts w:ascii="Times New Roman" w:hAnsi="Times New Roman" w:cs="Times New Roman"/>
          <w:sz w:val="24"/>
          <w:szCs w:val="24"/>
        </w:rPr>
        <w:t xml:space="preserve"> 26 марта 2003 года № 36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6B">
        <w:rPr>
          <w:rFonts w:ascii="Times New Roman" w:hAnsi="Times New Roman" w:cs="Times New Roman"/>
          <w:sz w:val="24"/>
          <w:szCs w:val="24"/>
        </w:rPr>
        <w:t>об обеспечении разделения по видам деятельности не распростран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6B">
        <w:rPr>
          <w:rFonts w:ascii="Times New Roman" w:hAnsi="Times New Roman" w:cs="Times New Roman"/>
          <w:sz w:val="24"/>
          <w:szCs w:val="24"/>
        </w:rPr>
        <w:t>хозяйствующие субъекты, функционирующие в технологически изолированных территориальных электроэнергетических системах, в условиях отсутствия или ограничения конкуренции, а также хозяйствующие субъекты, осуществляющие эксплуатацию объектов электроэнергетики, технологически не связанных с Единой энергетической системой России или технологически связанных с ней исключительно через электроэнергетические системы иностранных государ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22E6">
        <w:rPr>
          <w:rFonts w:ascii="Times New Roman" w:hAnsi="Times New Roman" w:cs="Times New Roman"/>
          <w:sz w:val="24"/>
          <w:szCs w:val="24"/>
        </w:rPr>
        <w:t>Таким образом, Общество осуществля</w:t>
      </w:r>
      <w:r w:rsidR="004A5C56">
        <w:rPr>
          <w:rFonts w:ascii="Times New Roman" w:hAnsi="Times New Roman" w:cs="Times New Roman"/>
          <w:sz w:val="24"/>
          <w:szCs w:val="24"/>
        </w:rPr>
        <w:t>ет хозяйственную деятельность как энергоснабжающая организация, включая производство, передачу и сбыт электрической энергии на террит</w:t>
      </w:r>
      <w:r w:rsidR="00BB3059">
        <w:rPr>
          <w:rFonts w:ascii="Times New Roman" w:hAnsi="Times New Roman" w:cs="Times New Roman"/>
          <w:sz w:val="24"/>
          <w:szCs w:val="24"/>
        </w:rPr>
        <w:t>ориях Ханты-Мансийского автономного округа - Югры</w:t>
      </w:r>
      <w:r w:rsidR="004A5C56">
        <w:rPr>
          <w:rFonts w:ascii="Times New Roman" w:hAnsi="Times New Roman" w:cs="Times New Roman"/>
          <w:sz w:val="24"/>
          <w:szCs w:val="24"/>
        </w:rPr>
        <w:t>, технологически не связанных с Единой энергетической системой России.</w:t>
      </w:r>
    </w:p>
    <w:p w14:paraId="64EB2FE3" w14:textId="77777777" w:rsidR="004A5C56" w:rsidRDefault="004A5C56" w:rsidP="0047536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обращения Общества, Региональной службой по тарифам Ханты-Мансийского автономного округа – Югры устан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ы на электрическую энергию для потребителей в соответствии с пунктом 78 Основ ценообразования в области регулируемых цен (тарифов) в электроэнергетике, утвержденными постановлением</w:t>
      </w:r>
      <w:r w:rsidR="000D651C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D651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D651C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11 года № 1178.</w:t>
      </w:r>
    </w:p>
    <w:p w14:paraId="2D9913EC" w14:textId="77777777" w:rsidR="006F1CF7" w:rsidRPr="006F1CF7" w:rsidRDefault="006F1CF7" w:rsidP="006F1CF7">
      <w:pPr>
        <w:rPr>
          <w:rFonts w:ascii="Times New Roman" w:hAnsi="Times New Roman" w:cs="Times New Roman"/>
          <w:sz w:val="24"/>
          <w:szCs w:val="24"/>
        </w:rPr>
      </w:pPr>
    </w:p>
    <w:sectPr w:rsidR="006F1CF7" w:rsidRPr="006F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51"/>
    <w:rsid w:val="00031951"/>
    <w:rsid w:val="0007135A"/>
    <w:rsid w:val="000D651C"/>
    <w:rsid w:val="00124DCA"/>
    <w:rsid w:val="001468CE"/>
    <w:rsid w:val="002622E6"/>
    <w:rsid w:val="003640AF"/>
    <w:rsid w:val="0047536B"/>
    <w:rsid w:val="00477239"/>
    <w:rsid w:val="004A5C56"/>
    <w:rsid w:val="004D15C3"/>
    <w:rsid w:val="00546706"/>
    <w:rsid w:val="00564F3D"/>
    <w:rsid w:val="005B114D"/>
    <w:rsid w:val="006612D7"/>
    <w:rsid w:val="006E7A3C"/>
    <w:rsid w:val="006F1CF7"/>
    <w:rsid w:val="0070649B"/>
    <w:rsid w:val="008B7C21"/>
    <w:rsid w:val="008C2667"/>
    <w:rsid w:val="009F58E8"/>
    <w:rsid w:val="00B01DCF"/>
    <w:rsid w:val="00B32FEC"/>
    <w:rsid w:val="00BB3059"/>
    <w:rsid w:val="00C852A3"/>
    <w:rsid w:val="00F5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5B29B"/>
  <w15:docId w15:val="{A52422B2-C286-401A-885A-B45FE079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A18F-F0BC-45A7-8A60-3375505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Бармина</dc:creator>
  <cp:lastModifiedBy>Адилева Мария Михайловна</cp:lastModifiedBy>
  <cp:revision>3</cp:revision>
  <cp:lastPrinted>2017-09-29T05:42:00Z</cp:lastPrinted>
  <dcterms:created xsi:type="dcterms:W3CDTF">2023-12-08T06:47:00Z</dcterms:created>
  <dcterms:modified xsi:type="dcterms:W3CDTF">2023-12-11T09:16:00Z</dcterms:modified>
</cp:coreProperties>
</file>